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/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  <w:b/>
              </w:rPr>
            </w:pPr>
            <w:r w:rsidRPr="00CF37E6">
              <w:rPr>
                <w:rFonts w:ascii="Helvetica" w:hAnsi="Helvetica" w:cs="Helvetica"/>
                <w:b/>
              </w:rPr>
              <w:t>LY1.12XXXXX</w:t>
            </w:r>
          </w:p>
          <w:p w:rsidR="00CF37E6" w:rsidRPr="00CF37E6" w:rsidRDefault="00CF37E6" w:rsidP="00CE3539">
            <w:pPr>
              <w:rPr>
                <w:rFonts w:ascii="Helvetica" w:hAnsi="Helvetica" w:cs="Helvetica"/>
                <w:b/>
              </w:rPr>
            </w:pPr>
          </w:p>
          <w:p w:rsidR="00CF37E6" w:rsidRDefault="00CF37E6" w:rsidP="00CF37E6">
            <w:pPr>
              <w:rPr>
                <w:rFonts w:ascii="Helvetica" w:hAnsi="Helvetica"/>
              </w:rPr>
            </w:pPr>
          </w:p>
          <w:p w:rsidR="00AE57FB" w:rsidRPr="00CF37E6" w:rsidRDefault="00AE57FB" w:rsidP="00CF37E6">
            <w:pPr>
              <w:rPr>
                <w:rFonts w:ascii="Helvetica" w:hAnsi="Helvetica"/>
              </w:rPr>
            </w:pPr>
          </w:p>
        </w:tc>
        <w:tc>
          <w:tcPr>
            <w:tcW w:w="5245" w:type="dxa"/>
          </w:tcPr>
          <w:p w:rsidR="006342E2" w:rsidRPr="00CA4511" w:rsidRDefault="006342E2" w:rsidP="006342E2">
            <w:pPr>
              <w:rPr>
                <w:rFonts w:ascii="Helvetica" w:hAnsi="Helvetica"/>
              </w:rPr>
            </w:pPr>
          </w:p>
          <w:p w:rsidR="00CF37E6" w:rsidRPr="00F550B1" w:rsidRDefault="00CF37E6" w:rsidP="00CF37E6">
            <w:pPr>
              <w:rPr>
                <w:rFonts w:ascii="Helvetica" w:hAnsi="Helvetica" w:cs="Helvetica"/>
                <w:b/>
              </w:rPr>
            </w:pPr>
            <w:r w:rsidRPr="00F550B1">
              <w:rPr>
                <w:rFonts w:ascii="Helvetica" w:hAnsi="Helvetica" w:cs="Helvetica"/>
                <w:b/>
              </w:rPr>
              <w:t>MEKANISK FORBEHANDLING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FLATE: XXXXXX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METODE: SLIPING, BLASTRING ELLER SANDBLÅSING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UTFØRELSE OG KONTROLL: 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Lokalisering</w:t>
            </w:r>
            <w:r w:rsidRPr="00F550B1">
              <w:rPr>
                <w:rFonts w:ascii="Helvetica" w:hAnsi="Helvetica" w:cs="Helvetica"/>
              </w:rPr>
              <w:t xml:space="preserve">: 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Eksisterende overflate:</w:t>
            </w:r>
            <w:r w:rsidRPr="00F550B1">
              <w:rPr>
                <w:rFonts w:ascii="Helvetica" w:hAnsi="Helvetica" w:cs="Helvetica"/>
              </w:rPr>
              <w:t xml:space="preserve"> Betong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Krav til ferdig forbehandlet overflate</w:t>
            </w:r>
            <w:r w:rsidRPr="00F550B1">
              <w:rPr>
                <w:rFonts w:ascii="Helvetica" w:hAnsi="Helvetica" w:cs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Andre krav</w:t>
            </w:r>
            <w:r w:rsidRPr="00F550B1">
              <w:rPr>
                <w:rFonts w:ascii="Helvetica" w:hAnsi="Helvetica" w:cs="Helvetica"/>
              </w:rPr>
              <w:t xml:space="preserve">: Ja </w:t>
            </w:r>
            <w:r w:rsidRPr="00F550B1">
              <w:rPr>
                <w:rFonts w:ascii="Helvetica" w:hAnsi="Helvetica" w:cs="Helvetica"/>
              </w:rPr>
              <w:sym w:font="Wingdings" w:char="F071"/>
            </w:r>
            <w:r w:rsidRPr="00F550B1">
              <w:rPr>
                <w:rFonts w:ascii="Helvetica" w:hAnsi="Helvetica" w:cs="Helvetica"/>
              </w:rPr>
              <w:t xml:space="preserve">  Nei </w:t>
            </w:r>
            <w:r w:rsidRPr="00F550B1">
              <w:rPr>
                <w:rFonts w:ascii="Helvetica" w:hAnsi="Helvetica" w:cs="Helvetica"/>
              </w:rPr>
              <w:sym w:font="Wingdings" w:char="F078"/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  <w:b/>
              </w:rPr>
            </w:pP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b/>
              </w:rPr>
              <w:t>Areal _______________m</w:t>
            </w:r>
            <w:r w:rsidRPr="00F550B1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CA4511" w:rsidRDefault="00FF5A2F" w:rsidP="00CE3539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tr w:rsidR="00AE57FB" w:rsidRPr="00CA4511" w:rsidTr="00CF37E6">
        <w:trPr>
          <w:trHeight w:val="759"/>
        </w:trPr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F37E6" w:rsidRDefault="00AE57FB" w:rsidP="00665095">
            <w:pPr>
              <w:rPr>
                <w:rFonts w:ascii="Helvetica" w:hAnsi="Helvetica" w:cs="Helvetica"/>
                <w:b/>
              </w:rPr>
            </w:pPr>
          </w:p>
          <w:p w:rsidR="003F5B4D" w:rsidRPr="00CF37E6" w:rsidRDefault="00CF37E6" w:rsidP="00665095">
            <w:pPr>
              <w:rPr>
                <w:rFonts w:ascii="Helvetica" w:hAnsi="Helvetica" w:cs="Helvetica"/>
                <w:b/>
              </w:rPr>
            </w:pPr>
            <w:r w:rsidRPr="00CF37E6">
              <w:rPr>
                <w:rFonts w:ascii="Helvetica" w:hAnsi="Helvetica" w:cs="Helvetica"/>
                <w:b/>
              </w:rPr>
              <w:t>LY7.234X</w:t>
            </w:r>
          </w:p>
        </w:tc>
        <w:tc>
          <w:tcPr>
            <w:tcW w:w="5245" w:type="dxa"/>
          </w:tcPr>
          <w:p w:rsidR="003F5B4D" w:rsidRPr="00CF37E6" w:rsidRDefault="003F5B4D" w:rsidP="003F5B4D">
            <w:pPr>
              <w:rPr>
                <w:rFonts w:ascii="Helvetica" w:hAnsi="Helvetica" w:cs="Helvetica"/>
              </w:rPr>
            </w:pPr>
          </w:p>
          <w:p w:rsidR="00B3495E" w:rsidRPr="00CF37E6" w:rsidRDefault="00CF37E6" w:rsidP="00CE3539">
            <w:pPr>
              <w:rPr>
                <w:rFonts w:ascii="Helvetica" w:hAnsi="Helvetica" w:cs="Helvetica"/>
                <w:b/>
              </w:rPr>
            </w:pPr>
            <w:r w:rsidRPr="00CF37E6">
              <w:rPr>
                <w:rFonts w:ascii="Helvetica" w:hAnsi="Helvetica" w:cs="Helvetica"/>
                <w:b/>
              </w:rPr>
              <w:t>OVERFLATEBEHANDLING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TYPE: FILMDANNENDE BELEGG – Tykkfilm 1-5 mm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FLATE: OVERKANT DEKKE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UTFØRELSE OG KONTROLL: </w:t>
            </w:r>
            <w:proofErr w:type="spellStart"/>
            <w:r w:rsidRPr="00CF37E6">
              <w:rPr>
                <w:rFonts w:ascii="Helvetica" w:hAnsi="Helvetica" w:cs="Helvetica"/>
              </w:rPr>
              <w:t>Utførelseklasse</w:t>
            </w:r>
            <w:proofErr w:type="spellEnd"/>
            <w:r w:rsidRPr="00CF37E6">
              <w:rPr>
                <w:rFonts w:ascii="Helvetica" w:hAnsi="Helvetica" w:cs="Helvetica"/>
              </w:rPr>
              <w:t xml:space="preserve"> </w:t>
            </w:r>
            <w:proofErr w:type="spellStart"/>
            <w:r w:rsidRPr="00CF37E6">
              <w:rPr>
                <w:rFonts w:ascii="Helvetica" w:hAnsi="Helvetica" w:cs="Helvetica"/>
              </w:rPr>
              <w:t>X</w:t>
            </w:r>
            <w:proofErr w:type="spellEnd"/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Lokalisering</w:t>
            </w:r>
            <w:r w:rsidRPr="00CF37E6">
              <w:rPr>
                <w:rFonts w:ascii="Helvetica" w:hAnsi="Helvetica" w:cs="Helvetica"/>
              </w:rPr>
              <w:t xml:space="preserve">: 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Type materiale</w:t>
            </w:r>
            <w:r w:rsidRPr="00CF37E6">
              <w:rPr>
                <w:rFonts w:ascii="Helvetica" w:hAnsi="Helvetica" w:cs="Helvetica"/>
              </w:rPr>
              <w:t xml:space="preserve">: Fleksibelt selvutjevnende polyuretan belegg – type </w:t>
            </w:r>
            <w:proofErr w:type="spellStart"/>
            <w:r w:rsidRPr="00CF37E6">
              <w:rPr>
                <w:rFonts w:ascii="Helvetica" w:hAnsi="Helvetica" w:cs="Helvetica"/>
              </w:rPr>
              <w:t>Mapefloor</w:t>
            </w:r>
            <w:proofErr w:type="spellEnd"/>
            <w:r w:rsidRPr="00CF37E6">
              <w:rPr>
                <w:rFonts w:ascii="Helvetica" w:hAnsi="Helvetica" w:cs="Helvetica"/>
              </w:rPr>
              <w:t xml:space="preserve"> PU SL eller tilsvarende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Materialegenskaper</w:t>
            </w:r>
            <w:r w:rsidRPr="00CF37E6">
              <w:rPr>
                <w:rFonts w:ascii="Helvetica" w:hAnsi="Helvetica" w:cs="Helvetica"/>
              </w:rPr>
              <w:t>: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Tilfredsstille krav etter 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Prinsipp 1 – Beskyttelse mot inntrenging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Prinsipp 2 – Regulering av fuktinnhold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Prinsipp 5 - Økning av fysisk motstand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Prinsipp 8 – Økning av elektrisk motstand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  <w:i/>
              </w:rPr>
            </w:pPr>
            <w:r w:rsidRPr="00CF37E6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Permeabilitet til vanndamp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Klasse III (S</w:t>
            </w:r>
            <w:r w:rsidRPr="00CF37E6">
              <w:rPr>
                <w:rFonts w:ascii="Helvetica" w:hAnsi="Helvetica" w:cs="Helvetica"/>
                <w:vertAlign w:val="subscript"/>
              </w:rPr>
              <w:t>H2O</w:t>
            </w:r>
            <w:r w:rsidRPr="00CF37E6">
              <w:rPr>
                <w:rFonts w:ascii="Helvetica" w:hAnsi="Helvetica" w:cs="Helvetica"/>
              </w:rPr>
              <w:t xml:space="preserve"> (m) &gt; 50 m)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Klasse I (&gt; 4 </w:t>
            </w:r>
            <w:proofErr w:type="spellStart"/>
            <w:r w:rsidRPr="00CF37E6">
              <w:rPr>
                <w:rFonts w:ascii="Helvetica" w:hAnsi="Helvetica" w:cs="Helvetica"/>
              </w:rPr>
              <w:t>Nm</w:t>
            </w:r>
            <w:proofErr w:type="spellEnd"/>
            <w:r w:rsidRPr="00CF37E6">
              <w:rPr>
                <w:rFonts w:ascii="Helvetica" w:hAnsi="Helvetica" w:cs="Helvetica"/>
              </w:rPr>
              <w:t>)</w:t>
            </w:r>
          </w:p>
          <w:p w:rsidR="00314A2A" w:rsidRDefault="00314A2A" w:rsidP="00CF37E6">
            <w:pPr>
              <w:rPr>
                <w:rFonts w:ascii="Helvetica" w:hAnsi="Helvetica" w:cs="Helvetica"/>
              </w:rPr>
            </w:pPr>
          </w:p>
          <w:p w:rsidR="00314A2A" w:rsidRPr="00D74934" w:rsidRDefault="00314A2A" w:rsidP="00314A2A">
            <w:pPr>
              <w:rPr>
                <w:rFonts w:ascii="Helvetica" w:hAnsi="Helvetica"/>
              </w:rPr>
            </w:pPr>
            <w:proofErr w:type="spellStart"/>
            <w:r w:rsidRPr="00D74934">
              <w:rPr>
                <w:rFonts w:ascii="Helvetica" w:hAnsi="Helvetica"/>
              </w:rPr>
              <w:t>Rissoverbyggende</w:t>
            </w:r>
            <w:proofErr w:type="spellEnd"/>
            <w:r w:rsidRPr="00D74934">
              <w:rPr>
                <w:rFonts w:ascii="Helvetica" w:hAnsi="Helvetica"/>
              </w:rPr>
              <w:t xml:space="preserve"> evne</w:t>
            </w:r>
          </w:p>
          <w:p w:rsidR="00314A2A" w:rsidRPr="00D74934" w:rsidRDefault="00314A2A" w:rsidP="00314A2A">
            <w:pPr>
              <w:rPr>
                <w:rFonts w:ascii="Helvetica" w:hAnsi="Helvetica"/>
              </w:rPr>
            </w:pPr>
            <w:r w:rsidRPr="00D74934">
              <w:rPr>
                <w:rFonts w:ascii="Helvetica" w:hAnsi="Helvetica"/>
              </w:rPr>
              <w:t>Statisk Klasse &gt; A</w:t>
            </w:r>
            <w:r>
              <w:rPr>
                <w:rFonts w:ascii="Helvetica" w:hAnsi="Helvetica"/>
              </w:rPr>
              <w:t>4</w:t>
            </w:r>
            <w:r w:rsidRPr="00D74934">
              <w:rPr>
                <w:rFonts w:ascii="Helvetica" w:hAnsi="Helvetica"/>
              </w:rPr>
              <w:t xml:space="preserve"> (</w:t>
            </w:r>
            <w:r>
              <w:rPr>
                <w:rFonts w:ascii="Helvetica" w:hAnsi="Helvetica"/>
              </w:rPr>
              <w:t>23</w:t>
            </w:r>
            <w:r>
              <w:rPr>
                <w:rFonts w:ascii="Helvetica" w:hAnsi="Helvetica"/>
              </w:rPr>
              <w:t xml:space="preserve"> </w:t>
            </w:r>
            <w:r w:rsidRPr="00D74934">
              <w:rPr>
                <w:rFonts w:ascii="Cambria Math" w:hAnsi="Cambria Math" w:cs="Cambria Math"/>
              </w:rPr>
              <w:t>⁰</w:t>
            </w:r>
            <w:r w:rsidRPr="00D74934">
              <w:rPr>
                <w:rFonts w:ascii="Helvetica" w:hAnsi="Helvetica"/>
              </w:rPr>
              <w:t>C)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bookmarkStart w:id="0" w:name="_GoBack"/>
            <w:bookmarkEnd w:id="0"/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ISO5470-1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&lt; 250 mg (H22, 1000g, 1000 </w:t>
            </w:r>
            <w:proofErr w:type="spellStart"/>
            <w:r w:rsidRPr="00CF37E6">
              <w:rPr>
                <w:rFonts w:ascii="Helvetica" w:hAnsi="Helvetica" w:cs="Helvetica"/>
              </w:rPr>
              <w:t>omrd</w:t>
            </w:r>
            <w:proofErr w:type="spellEnd"/>
            <w:r w:rsidRPr="00CF37E6">
              <w:rPr>
                <w:rFonts w:ascii="Helvetica" w:hAnsi="Helvetica" w:cs="Helvetica"/>
              </w:rPr>
              <w:t>)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13892-5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RWA 10 (1,1 cm</w:t>
            </w:r>
            <w:r w:rsidRPr="00CF37E6">
              <w:rPr>
                <w:rFonts w:ascii="Helvetica" w:hAnsi="Helvetica" w:cs="Helvetica"/>
                <w:vertAlign w:val="superscript"/>
              </w:rPr>
              <w:t>3</w:t>
            </w:r>
            <w:r w:rsidRPr="00CF37E6">
              <w:rPr>
                <w:rFonts w:ascii="Helvetica" w:hAnsi="Helvetica" w:cs="Helvetica"/>
              </w:rPr>
              <w:t>)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Sklisikring </w:t>
            </w:r>
            <w:r>
              <w:rPr>
                <w:rFonts w:ascii="Helvetica" w:hAnsi="Helvetica" w:cs="Helvetica"/>
              </w:rPr>
              <w:t>(EN 13036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122 (tørr) / 15 (våt)</w:t>
            </w:r>
            <w:r w:rsidRPr="00CF37E6">
              <w:rPr>
                <w:rFonts w:ascii="Helvetica" w:hAnsi="Helvetica" w:cs="Helvetica"/>
              </w:rPr>
              <w:tab/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proofErr w:type="spellStart"/>
            <w:r w:rsidRPr="00CF37E6">
              <w:rPr>
                <w:rFonts w:ascii="Helvetica" w:hAnsi="Helvetica" w:cs="Helvetica"/>
              </w:rPr>
              <w:t>C</w:t>
            </w:r>
            <w:r w:rsidRPr="00CF37E6"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 w:rsidRPr="00CF37E6">
              <w:rPr>
                <w:rFonts w:ascii="Helvetica" w:hAnsi="Helvetica" w:cs="Helvetica"/>
              </w:rPr>
              <w:t xml:space="preserve"> -s1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Farge</w:t>
            </w:r>
            <w:r w:rsidRPr="00CF37E6">
              <w:rPr>
                <w:rFonts w:ascii="Helvetica" w:hAnsi="Helvetica" w:cs="Helvetica"/>
              </w:rPr>
              <w:t>: etter standard fargekart fra leverandør.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/>
              </w:rPr>
            </w:pPr>
            <w:r w:rsidRPr="00CF37E6">
              <w:rPr>
                <w:rFonts w:ascii="Helvetica" w:hAnsi="Helvetica" w:cs="Helvetica"/>
                <w:i/>
              </w:rPr>
              <w:lastRenderedPageBreak/>
              <w:t>Andre krav</w:t>
            </w:r>
            <w:r>
              <w:rPr>
                <w:rFonts w:ascii="Helvetica" w:hAnsi="Helvetica" w:cs="Helvetica"/>
              </w:rPr>
              <w:t xml:space="preserve">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 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Materialer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Totalt tykkelse skal være minst 2 mm slik angitt under:</w:t>
            </w:r>
          </w:p>
          <w:p w:rsid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Tykkelse på polyuretan slitesjikt – minst 2 mm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Systemet skal ha lav emisjon - egenskaper tilsvarende emisjonsklasse M1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 xml:space="preserve">Polyuretanbindemiddelet skal ha bruddforlengelse på minst 100 %, med </w:t>
            </w:r>
            <w:proofErr w:type="spellStart"/>
            <w:r w:rsidRPr="00CF37E6">
              <w:rPr>
                <w:rFonts w:ascii="Helvetica" w:hAnsi="Helvetica" w:cs="Helvetica"/>
                <w:sz w:val="20"/>
                <w:szCs w:val="20"/>
              </w:rPr>
              <w:t>Shore</w:t>
            </w:r>
            <w:proofErr w:type="spellEnd"/>
            <w:r w:rsidRPr="00CF37E6">
              <w:rPr>
                <w:rFonts w:ascii="Helvetica" w:hAnsi="Helvetica" w:cs="Helvetica"/>
                <w:sz w:val="20"/>
                <w:szCs w:val="20"/>
              </w:rPr>
              <w:t xml:space="preserve"> D (ISO868:2003) på 60. 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Materialene skal være CE-merket etter EN 1504-2 (System 2+)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Pr="00CF37E6" w:rsidRDefault="00CF37E6" w:rsidP="00CF37E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CF37E6" w:rsidRDefault="00CF37E6" w:rsidP="00CF37E6">
            <w:pPr>
              <w:ind w:left="708"/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Utførelse skal inkludere påføring av epoksyprimer og selvutjevnende polyuretanbelegg. </w:t>
            </w:r>
          </w:p>
          <w:p w:rsidR="00CF37E6" w:rsidRPr="00CF37E6" w:rsidRDefault="00CF37E6" w:rsidP="00CF37E6">
            <w:pPr>
              <w:ind w:left="708"/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ind w:left="708"/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I tillegg gjelder relevante tekniske krav gitt i </w:t>
            </w:r>
            <w:r w:rsidRPr="00CF37E6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CF37E6">
              <w:rPr>
                <w:rFonts w:ascii="Helvetica" w:hAnsi="Helvetica" w:cs="Helvetica"/>
              </w:rPr>
              <w:t xml:space="preserve"> dersom ikke annet er angitt.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Areal</w:t>
            </w:r>
            <w:r w:rsidRPr="00CF37E6">
              <w:rPr>
                <w:rFonts w:ascii="Helvetica" w:hAnsi="Helvetica" w:cs="Helvetica"/>
                <w:b/>
              </w:rPr>
              <w:t xml:space="preserve"> [m</w:t>
            </w:r>
            <w:r w:rsidRPr="00CF37E6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CF37E6">
              <w:rPr>
                <w:rFonts w:ascii="Helvetica" w:hAnsi="Helvetica" w:cs="Helvetica"/>
                <w:b/>
              </w:rPr>
              <w:t xml:space="preserve">] </w:t>
            </w:r>
          </w:p>
          <w:p w:rsidR="00CF37E6" w:rsidRPr="00CF37E6" w:rsidRDefault="00CF37E6" w:rsidP="00CE3539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</w:tbl>
    <w:p w:rsidR="00CE3539" w:rsidRPr="00CA4511" w:rsidRDefault="00CE3539" w:rsidP="003F5B4D">
      <w:pPr>
        <w:rPr>
          <w:rFonts w:ascii="Helvetica" w:hAnsi="Helvetica"/>
        </w:rPr>
      </w:pPr>
    </w:p>
    <w:sectPr w:rsidR="00CE3539" w:rsidRPr="00CA4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Pr="00314A2A" w:rsidRDefault="00957302">
    <w:pPr>
      <w:pStyle w:val="Topptekst"/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 wp14:anchorId="5E6C8980" wp14:editId="04E3D18A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FCC" w:rsidRPr="00314A2A">
      <w:t>System 4.</w:t>
    </w:r>
    <w:r w:rsidR="00274F29" w:rsidRPr="00314A2A">
      <w:t>b</w:t>
    </w:r>
    <w:r w:rsidR="00FA1FCC" w:rsidRPr="00314A2A">
      <w:t>.</w:t>
    </w:r>
    <w:r w:rsidR="00274F29" w:rsidRPr="00314A2A">
      <w:t>4</w:t>
    </w:r>
    <w:r w:rsidR="00FA1FCC" w:rsidRPr="00314A2A">
      <w:t xml:space="preserve"> </w:t>
    </w:r>
    <w:r w:rsidR="00C75E8A" w:rsidRPr="00314A2A">
      <w:t>MAPEFLOOR PU SL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144120"/>
    <w:rsid w:val="0016057D"/>
    <w:rsid w:val="00185FDF"/>
    <w:rsid w:val="001A39D6"/>
    <w:rsid w:val="001A68C3"/>
    <w:rsid w:val="001C3892"/>
    <w:rsid w:val="001F5E67"/>
    <w:rsid w:val="00211223"/>
    <w:rsid w:val="00227E66"/>
    <w:rsid w:val="0025758E"/>
    <w:rsid w:val="00274F29"/>
    <w:rsid w:val="00293503"/>
    <w:rsid w:val="00314A2A"/>
    <w:rsid w:val="00327771"/>
    <w:rsid w:val="00357CEE"/>
    <w:rsid w:val="00386AF4"/>
    <w:rsid w:val="003A3439"/>
    <w:rsid w:val="003E216B"/>
    <w:rsid w:val="003F5B4D"/>
    <w:rsid w:val="004172E6"/>
    <w:rsid w:val="00421D8B"/>
    <w:rsid w:val="00457057"/>
    <w:rsid w:val="004E4C94"/>
    <w:rsid w:val="00503C16"/>
    <w:rsid w:val="00517425"/>
    <w:rsid w:val="00557EB7"/>
    <w:rsid w:val="005A6095"/>
    <w:rsid w:val="005D5D25"/>
    <w:rsid w:val="00612CEF"/>
    <w:rsid w:val="006342E2"/>
    <w:rsid w:val="00647A16"/>
    <w:rsid w:val="0065238E"/>
    <w:rsid w:val="00665095"/>
    <w:rsid w:val="006651F7"/>
    <w:rsid w:val="00707B53"/>
    <w:rsid w:val="007317EE"/>
    <w:rsid w:val="00763F29"/>
    <w:rsid w:val="007744DE"/>
    <w:rsid w:val="007944E0"/>
    <w:rsid w:val="007D6545"/>
    <w:rsid w:val="007F6B1D"/>
    <w:rsid w:val="00863682"/>
    <w:rsid w:val="00873A35"/>
    <w:rsid w:val="00875528"/>
    <w:rsid w:val="008A5923"/>
    <w:rsid w:val="008E222E"/>
    <w:rsid w:val="00954807"/>
    <w:rsid w:val="00957302"/>
    <w:rsid w:val="009656E8"/>
    <w:rsid w:val="009B451A"/>
    <w:rsid w:val="00A37FF8"/>
    <w:rsid w:val="00A42E39"/>
    <w:rsid w:val="00AE5134"/>
    <w:rsid w:val="00AE57FB"/>
    <w:rsid w:val="00AF27E8"/>
    <w:rsid w:val="00B22D9D"/>
    <w:rsid w:val="00B3495E"/>
    <w:rsid w:val="00B65959"/>
    <w:rsid w:val="00B96FAC"/>
    <w:rsid w:val="00BD55AB"/>
    <w:rsid w:val="00C27A46"/>
    <w:rsid w:val="00C75025"/>
    <w:rsid w:val="00C75E8A"/>
    <w:rsid w:val="00CA4511"/>
    <w:rsid w:val="00CA463E"/>
    <w:rsid w:val="00CB72A7"/>
    <w:rsid w:val="00CE3539"/>
    <w:rsid w:val="00CF37E6"/>
    <w:rsid w:val="00D67754"/>
    <w:rsid w:val="00D71EB2"/>
    <w:rsid w:val="00D9231F"/>
    <w:rsid w:val="00DB32E9"/>
    <w:rsid w:val="00DC22B2"/>
    <w:rsid w:val="00DD3ED7"/>
    <w:rsid w:val="00EF6AA7"/>
    <w:rsid w:val="00F046CF"/>
    <w:rsid w:val="00F473F4"/>
    <w:rsid w:val="00FA1FCC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715C36"/>
  <w15:docId w15:val="{17B6B8DB-93A0-4DF0-9E21-93C77DE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8DA-78E2-4108-89CB-3049357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7</cp:revision>
  <dcterms:created xsi:type="dcterms:W3CDTF">2018-06-19T07:26:00Z</dcterms:created>
  <dcterms:modified xsi:type="dcterms:W3CDTF">2019-02-25T16:29:00Z</dcterms:modified>
</cp:coreProperties>
</file>